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088" y="0"/>
                <wp:lineTo x="-1088" y="14931"/>
                <wp:lineTo x="3492" y="19539"/>
                <wp:lineTo x="6110" y="20093"/>
                <wp:lineTo x="14618" y="20093"/>
                <wp:lineTo x="15055" y="20093"/>
                <wp:lineTo x="15709" y="19539"/>
                <wp:lineTo x="16800" y="19539"/>
                <wp:lineTo x="20945" y="14931"/>
                <wp:lineTo x="20945" y="0"/>
                <wp:lineTo x="-1088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HARMONOGRAM ODBIORU ODPADÓW Z MIEJSCOWOŚCI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BUDZYŃ, CHOLERZYN, KRYSPINÓW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0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964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217"/>
        <w:gridCol w:w="2507"/>
        <w:gridCol w:w="2426"/>
        <w:gridCol w:w="2494"/>
      </w:tblGrid>
      <w:tr>
        <w:trPr>
          <w:trHeight w:val="1123" w:hRule="atLeast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1* i 3 poniedziałek miesiąca)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3 poniedziałek miesiąca)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0  </w:t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94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BUDZYŃ: 05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CHOLERZYN: 05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KRYSPINÓW: 06. 10.2020</w:t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,18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15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20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,17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21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,19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94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9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 xml:space="preserve"> </w:t>
      </w: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5c74db"/>
    <w:rPr>
      <w:rFonts w:cs="Courier New"/>
    </w:rPr>
  </w:style>
  <w:style w:type="character" w:styleId="ListLabel2" w:customStyle="1">
    <w:name w:val="ListLabel 2"/>
    <w:qFormat/>
    <w:rsid w:val="005c74db"/>
    <w:rPr>
      <w:rFonts w:cs="Courier New"/>
    </w:rPr>
  </w:style>
  <w:style w:type="character" w:styleId="ListLabel3" w:customStyle="1">
    <w:name w:val="ListLabel 3"/>
    <w:qFormat/>
    <w:rsid w:val="005c74db"/>
    <w:rPr>
      <w:rFonts w:cs="Courier New"/>
    </w:rPr>
  </w:style>
  <w:style w:type="character" w:styleId="ListLabel4" w:customStyle="1">
    <w:name w:val="ListLabel 4"/>
    <w:qFormat/>
    <w:rsid w:val="005c74db"/>
    <w:rPr>
      <w:rFonts w:cs="Courier New"/>
    </w:rPr>
  </w:style>
  <w:style w:type="character" w:styleId="ListLabel5" w:customStyle="1">
    <w:name w:val="ListLabel 5"/>
    <w:qFormat/>
    <w:rsid w:val="005c74db"/>
    <w:rPr/>
  </w:style>
  <w:style w:type="character" w:styleId="ListLabel6" w:customStyle="1">
    <w:name w:val="ListLabel 6"/>
    <w:qFormat/>
    <w:rsid w:val="005c74db"/>
    <w:rPr>
      <w:rFonts w:ascii="Times New Roman" w:hAnsi="Times New Roman" w:eastAsia="Times New Roman" w:cs="Times New Roman"/>
      <w:lang w:val="it-IT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9">
    <w:name w:val="ListLabel 9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12">
    <w:name w:val="ListLabel 12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 w:customStyle="1">
    <w:name w:val="Caption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5193-36A5-4CCA-BE70-7CF5B83F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2.2.2$Windows_X86_64 LibreOffice_project/2b840030fec2aae0fd2658d8d4f9548af4e3518d</Application>
  <Pages>2</Pages>
  <Words>581</Words>
  <Characters>3771</Characters>
  <CharactersWithSpaces>4344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0:11:00Z</dcterms:created>
  <dc:creator>Janina Szostek</dc:creator>
  <dc:description/>
  <dc:language>pl-PL</dc:language>
  <cp:lastModifiedBy/>
  <cp:lastPrinted>2019-12-13T09:04:00Z</cp:lastPrinted>
  <dcterms:modified xsi:type="dcterms:W3CDTF">2019-12-17T12:29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